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E5F8A" w14:textId="77777777" w:rsidR="005579CF" w:rsidRDefault="00273244">
      <w:pPr>
        <w:jc w:val="center"/>
      </w:pPr>
      <w:r>
        <w:rPr>
          <w:rFonts w:cs="Times New Roman"/>
          <w:b/>
          <w:bCs/>
          <w:color w:val="000000"/>
          <w:sz w:val="32"/>
          <w:szCs w:val="32"/>
        </w:rPr>
        <w:t>Inter-University Accelerator Centre</w:t>
      </w:r>
    </w:p>
    <w:p w14:paraId="5654160F" w14:textId="325B27FE" w:rsidR="005579CF" w:rsidRDefault="00273244">
      <w:pPr>
        <w:jc w:val="center"/>
      </w:pPr>
      <w:r>
        <w:rPr>
          <w:rFonts w:cs="Times New Roman"/>
          <w:color w:val="000000"/>
        </w:rPr>
        <w:t xml:space="preserve">       Application for Research Associate - IGCAR Project</w:t>
      </w:r>
      <w:r>
        <w:rPr>
          <w:rFonts w:cs="Times New Roman"/>
          <w:color w:val="000000"/>
        </w:rPr>
        <w:tab/>
      </w:r>
      <w:r>
        <w:rPr>
          <w:rFonts w:cs="Times New Roman"/>
          <w:color w:val="000000"/>
        </w:rPr>
        <w:tab/>
      </w:r>
    </w:p>
    <w:p w14:paraId="72DF30FC" w14:textId="519E8061" w:rsidR="005579CF" w:rsidRDefault="00093C96">
      <w:r>
        <w:rPr>
          <w:rFonts w:cs="Times New Roman"/>
          <w:noProof/>
          <w:color w:val="000000"/>
        </w:rPr>
        <mc:AlternateContent>
          <mc:Choice Requires="wps">
            <w:drawing>
              <wp:anchor distT="0" distB="0" distL="114300" distR="114300" simplePos="0" relativeHeight="251660288" behindDoc="0" locked="0" layoutInCell="1" allowOverlap="1" wp14:anchorId="265E13A8" wp14:editId="2A741910">
                <wp:simplePos x="0" y="0"/>
                <wp:positionH relativeFrom="column">
                  <wp:posOffset>5019675</wp:posOffset>
                </wp:positionH>
                <wp:positionV relativeFrom="paragraph">
                  <wp:posOffset>172085</wp:posOffset>
                </wp:positionV>
                <wp:extent cx="1095375" cy="12382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1095375" cy="1238250"/>
                        </a:xfrm>
                        <a:prstGeom prst="rect">
                          <a:avLst/>
                        </a:prstGeom>
                        <a:solidFill>
                          <a:schemeClr val="lt1"/>
                        </a:solidFill>
                        <a:ln w="6350">
                          <a:solidFill>
                            <a:prstClr val="black"/>
                          </a:solidFill>
                        </a:ln>
                      </wps:spPr>
                      <wps:txbx>
                        <w:txbxContent>
                          <w:p w14:paraId="6A0023BC" w14:textId="163FE802" w:rsidR="00093C96" w:rsidRPr="00093C96" w:rsidRDefault="00093C96" w:rsidP="008C583A">
                            <w:pPr>
                              <w:jc w:val="both"/>
                              <w:rPr>
                                <w:lang w:val="en-IN"/>
                              </w:rPr>
                            </w:pPr>
                            <w:r>
                              <w:rPr>
                                <w:lang w:val="en-IN"/>
                              </w:rPr>
                              <w:t>Please paste your recent passport size colour photograph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65E13A8" id="_x0000_t202" coordsize="21600,21600" o:spt="202" path="m,l,21600r21600,l21600,xe">
                <v:stroke joinstyle="miter"/>
                <v:path gradientshapeok="t" o:connecttype="rect"/>
              </v:shapetype>
              <v:shape id="Text Box 2" o:spid="_x0000_s1026" type="#_x0000_t202" style="position:absolute;margin-left:395.25pt;margin-top:13.55pt;width:86.25pt;height:9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" fillcolor="white [3201]" strokeweight=".5pt">
                <v:textbox>
                  <w:txbxContent>
                    <w:p w14:paraId="6A0023BC" w14:textId="163FE802" w:rsidR="00093C96" w:rsidRPr="00093C96" w:rsidRDefault="00093C96" w:rsidP="008C583A">
                      <w:pPr>
                        <w:jc w:val="both"/>
                        <w:rPr>
                          <w:lang w:val="en-IN"/>
                        </w:rPr>
                      </w:pPr>
                      <w:r>
                        <w:rPr>
                          <w:lang w:val="en-IN"/>
                        </w:rPr>
                        <w:t>Please paste your recent passport size colour photograph here</w:t>
                      </w:r>
                    </w:p>
                  </w:txbxContent>
                </v:textbox>
              </v:shape>
            </w:pict>
          </mc:Fallback>
        </mc:AlternateContent>
      </w:r>
    </w:p>
    <w:p w14:paraId="77673731" w14:textId="1CFE0436" w:rsidR="005579CF" w:rsidRDefault="00273244">
      <w:pPr>
        <w:pStyle w:val="ListParagraph"/>
        <w:numPr>
          <w:ilvl w:val="0"/>
          <w:numId w:val="1"/>
        </w:numPr>
      </w:pPr>
      <w:r>
        <w:rPr>
          <w:rFonts w:cs="Times New Roman"/>
          <w:color w:val="000000"/>
        </w:rPr>
        <w:t>Name in full:</w:t>
      </w:r>
    </w:p>
    <w:p w14:paraId="4DBD588C" w14:textId="2BA6EDDB" w:rsidR="005579CF" w:rsidRDefault="00273244">
      <w:pPr>
        <w:pStyle w:val="ListParagraph"/>
        <w:numPr>
          <w:ilvl w:val="0"/>
          <w:numId w:val="1"/>
        </w:numPr>
      </w:pPr>
      <w:r>
        <w:rPr>
          <w:rFonts w:cs="Times New Roman"/>
          <w:color w:val="000000"/>
        </w:rPr>
        <w:t xml:space="preserve">Mother’s / Father’s / Guardian’s Name: </w:t>
      </w:r>
      <w:r w:rsidR="00093C96">
        <w:rPr>
          <w:rFonts w:cs="Times New Roman"/>
          <w:color w:val="000000"/>
        </w:rPr>
        <w:tab/>
      </w:r>
      <w:r w:rsidR="00093C96">
        <w:rPr>
          <w:rFonts w:cs="Times New Roman"/>
          <w:color w:val="000000"/>
        </w:rPr>
        <w:tab/>
      </w:r>
      <w:r w:rsidR="00093C96">
        <w:rPr>
          <w:rFonts w:cs="Times New Roman"/>
          <w:color w:val="000000"/>
        </w:rPr>
        <w:tab/>
      </w:r>
      <w:r w:rsidR="00093C96">
        <w:rPr>
          <w:rFonts w:cs="Times New Roman"/>
          <w:color w:val="000000"/>
        </w:rPr>
        <w:tab/>
      </w:r>
      <w:r w:rsidR="00093C96">
        <w:rPr>
          <w:rFonts w:cs="Times New Roman"/>
          <w:color w:val="000000"/>
        </w:rPr>
        <w:tab/>
      </w:r>
    </w:p>
    <w:p w14:paraId="73FAD589" w14:textId="10109602" w:rsidR="005579CF" w:rsidRDefault="00273244">
      <w:pPr>
        <w:pStyle w:val="ListParagraph"/>
        <w:numPr>
          <w:ilvl w:val="0"/>
          <w:numId w:val="1"/>
        </w:numPr>
      </w:pPr>
      <w:r>
        <w:rPr>
          <w:rFonts w:cs="Times New Roman"/>
          <w:color w:val="000000"/>
        </w:rPr>
        <w:t>Date of birth:</w:t>
      </w:r>
    </w:p>
    <w:p w14:paraId="78DEF170" w14:textId="77777777" w:rsidR="005579CF" w:rsidRDefault="00273244">
      <w:pPr>
        <w:pStyle w:val="ListParagraph"/>
        <w:numPr>
          <w:ilvl w:val="0"/>
          <w:numId w:val="1"/>
        </w:numPr>
      </w:pPr>
      <w:r>
        <w:rPr>
          <w:rFonts w:cs="Times New Roman"/>
          <w:color w:val="000000"/>
        </w:rPr>
        <w:t>Gender:  Male / Female / Third Gender</w:t>
      </w:r>
    </w:p>
    <w:p w14:paraId="1BE13B85" w14:textId="77777777" w:rsidR="005579CF" w:rsidRPr="00AA644C" w:rsidRDefault="00273244">
      <w:pPr>
        <w:pStyle w:val="ListParagraph"/>
        <w:numPr>
          <w:ilvl w:val="0"/>
          <w:numId w:val="1"/>
        </w:numPr>
      </w:pPr>
      <w:r>
        <w:rPr>
          <w:rFonts w:cs="Times New Roman"/>
          <w:color w:val="000000"/>
        </w:rPr>
        <w:t>Nationality:</w:t>
      </w:r>
    </w:p>
    <w:p w14:paraId="7F9EF0E5" w14:textId="1C16EACD" w:rsidR="00AA644C" w:rsidRPr="00375F01" w:rsidRDefault="00AA644C" w:rsidP="00AA644C">
      <w:pPr>
        <w:pStyle w:val="ListParagraph"/>
        <w:numPr>
          <w:ilvl w:val="0"/>
          <w:numId w:val="1"/>
        </w:numPr>
      </w:pPr>
      <w:r w:rsidRPr="00375F01">
        <w:rPr>
          <w:rFonts w:cs="Times New Roman"/>
          <w:color w:val="000000"/>
        </w:rPr>
        <w:t>Marital Status (Married / Unmarried / Divorced):</w:t>
      </w:r>
    </w:p>
    <w:p w14:paraId="2AB50B19" w14:textId="77777777" w:rsidR="005579CF" w:rsidRDefault="00273244">
      <w:pPr>
        <w:pStyle w:val="ListParagraph"/>
        <w:numPr>
          <w:ilvl w:val="0"/>
          <w:numId w:val="1"/>
        </w:numPr>
      </w:pPr>
      <w:r>
        <w:rPr>
          <w:rFonts w:cs="Times New Roman"/>
          <w:color w:val="000000"/>
        </w:rPr>
        <w:t>Address for Correspondence</w:t>
      </w:r>
    </w:p>
    <w:p w14:paraId="7E77973E" w14:textId="0656F916" w:rsidR="005579CF" w:rsidRDefault="00273244">
      <w:r>
        <w:rPr>
          <w:rFonts w:cs="Times New Roman"/>
          <w:color w:val="000000"/>
        </w:rPr>
        <w:t xml:space="preserve"> </w:t>
      </w:r>
    </w:p>
    <w:p w14:paraId="4CF22B92" w14:textId="1D4F26CB" w:rsidR="005579CF" w:rsidRDefault="005579CF"/>
    <w:p w14:paraId="017E583C" w14:textId="77777777" w:rsidR="005579CF" w:rsidRDefault="005579CF"/>
    <w:p w14:paraId="670BA141" w14:textId="77777777" w:rsidR="005579CF" w:rsidRDefault="00273244">
      <w:pPr>
        <w:pStyle w:val="ListParagraph"/>
        <w:numPr>
          <w:ilvl w:val="1"/>
          <w:numId w:val="1"/>
        </w:numPr>
      </w:pPr>
      <w:r>
        <w:rPr>
          <w:rFonts w:cs="Times New Roman"/>
          <w:color w:val="000000"/>
        </w:rPr>
        <w:t>E-mail:</w:t>
      </w:r>
    </w:p>
    <w:p w14:paraId="443621F1" w14:textId="77777777" w:rsidR="005579CF" w:rsidRDefault="00273244">
      <w:pPr>
        <w:pStyle w:val="ListParagraph"/>
        <w:numPr>
          <w:ilvl w:val="1"/>
          <w:numId w:val="1"/>
        </w:numPr>
      </w:pPr>
      <w:r>
        <w:rPr>
          <w:rFonts w:cs="Times New Roman"/>
          <w:color w:val="000000"/>
        </w:rPr>
        <w:t>Mobile:</w:t>
      </w:r>
    </w:p>
    <w:p w14:paraId="6BC0EBFF" w14:textId="77777777" w:rsidR="005579CF" w:rsidRDefault="00273244">
      <w:pPr>
        <w:pStyle w:val="ListParagraph"/>
        <w:numPr>
          <w:ilvl w:val="1"/>
          <w:numId w:val="1"/>
        </w:numPr>
      </w:pPr>
      <w:r>
        <w:rPr>
          <w:rFonts w:cs="Times New Roman"/>
          <w:color w:val="000000"/>
        </w:rPr>
        <w:t>Alternate number:</w:t>
      </w:r>
    </w:p>
    <w:p w14:paraId="632A807C" w14:textId="77777777" w:rsidR="005579CF" w:rsidRDefault="00273244">
      <w:pPr>
        <w:pStyle w:val="ListParagraph"/>
        <w:numPr>
          <w:ilvl w:val="1"/>
          <w:numId w:val="1"/>
        </w:numPr>
      </w:pPr>
      <w:r>
        <w:rPr>
          <w:rFonts w:cs="Times New Roman"/>
          <w:color w:val="000000"/>
        </w:rPr>
        <w:t>Permanent Address:</w:t>
      </w:r>
    </w:p>
    <w:p w14:paraId="708FEFC8" w14:textId="77777777" w:rsidR="005579CF" w:rsidRDefault="005579CF">
      <w:pPr>
        <w:pStyle w:val="ListParagraph"/>
        <w:ind w:left="1440"/>
      </w:pPr>
    </w:p>
    <w:p w14:paraId="5CEECA95" w14:textId="77777777" w:rsidR="005579CF" w:rsidRPr="004238F0" w:rsidRDefault="00273244">
      <w:pPr>
        <w:pStyle w:val="ListParagraph"/>
        <w:numPr>
          <w:ilvl w:val="0"/>
          <w:numId w:val="1"/>
        </w:numPr>
      </w:pPr>
      <w:r w:rsidRPr="004238F0">
        <w:rPr>
          <w:rFonts w:cs="Times New Roman"/>
          <w:color w:val="000000"/>
        </w:rPr>
        <w:t>Category (SC/ST/OBC/EWS/GEN)</w:t>
      </w:r>
    </w:p>
    <w:p w14:paraId="4FDEAAF1" w14:textId="3BB5BD5B" w:rsidR="005579CF" w:rsidRDefault="00273244">
      <w:pPr>
        <w:pStyle w:val="ListParagraph"/>
        <w:numPr>
          <w:ilvl w:val="0"/>
          <w:numId w:val="1"/>
        </w:numPr>
      </w:pPr>
      <w:r>
        <w:rPr>
          <w:rFonts w:cs="Times New Roman"/>
          <w:color w:val="000000"/>
        </w:rPr>
        <w:t>Particulars of educational qualifications:</w:t>
      </w:r>
    </w:p>
    <w:p w14:paraId="2C50C036" w14:textId="145FE343" w:rsidR="005579CF" w:rsidRDefault="00273244" w:rsidP="004F19FE">
      <w:pPr>
        <w:pStyle w:val="ListParagraph"/>
        <w:numPr>
          <w:ilvl w:val="0"/>
          <w:numId w:val="7"/>
        </w:numPr>
        <w:jc w:val="both"/>
      </w:pPr>
      <w:r>
        <w:rPr>
          <w:rFonts w:cs="Times New Roman"/>
          <w:color w:val="000000"/>
        </w:rPr>
        <w:t>Aggregate percentage of marks are to be based on marks/grades in all the semesters/annual examinations completed so far (if marks are shown in grades, numerical percentage is to be indicated.</w:t>
      </w:r>
    </w:p>
    <w:p w14:paraId="30EA973C" w14:textId="77777777" w:rsidR="005579CF" w:rsidRDefault="005579CF">
      <w:pPr>
        <w:pStyle w:val="ListParagraph"/>
        <w:jc w:val="both"/>
      </w:pPr>
    </w:p>
    <w:tbl>
      <w:tblPr>
        <w:tblW w:w="0" w:type="auto"/>
        <w:tblInd w:w="7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461"/>
        <w:gridCol w:w="1318"/>
        <w:gridCol w:w="1508"/>
        <w:gridCol w:w="1028"/>
        <w:gridCol w:w="1344"/>
        <w:gridCol w:w="1637"/>
      </w:tblGrid>
      <w:tr w:rsidR="005579CF" w14:paraId="289E0C53" w14:textId="77777777" w:rsidTr="008B05A1">
        <w:tc>
          <w:tcPr>
            <w:tcW w:w="1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B89471" w14:textId="77777777" w:rsidR="005579CF" w:rsidRDefault="00273244">
            <w:pPr>
              <w:pStyle w:val="ListParagraph"/>
              <w:spacing w:after="0"/>
              <w:ind w:left="0"/>
            </w:pPr>
            <w:r>
              <w:rPr>
                <w:rFonts w:cs="Times New Roman"/>
                <w:color w:val="000000"/>
              </w:rPr>
              <w:t>Examination / Degree</w:t>
            </w:r>
          </w:p>
        </w:tc>
        <w:tc>
          <w:tcPr>
            <w:tcW w:w="13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237D01" w14:textId="77777777" w:rsidR="005579CF" w:rsidRDefault="00273244">
            <w:pPr>
              <w:pStyle w:val="ListParagraph"/>
              <w:spacing w:after="0"/>
              <w:ind w:left="0"/>
            </w:pPr>
            <w:r>
              <w:rPr>
                <w:rFonts w:cs="Times New Roman"/>
                <w:color w:val="000000"/>
              </w:rPr>
              <w:t>Board / University</w:t>
            </w:r>
          </w:p>
        </w:tc>
        <w:tc>
          <w:tcPr>
            <w:tcW w:w="15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7F73EA" w14:textId="2A70A6FF" w:rsidR="005579CF" w:rsidRDefault="00273244">
            <w:pPr>
              <w:pStyle w:val="ListParagraph"/>
              <w:spacing w:after="0"/>
              <w:ind w:left="0"/>
            </w:pPr>
            <w:r>
              <w:rPr>
                <w:rFonts w:cs="Times New Roman"/>
                <w:color w:val="000000"/>
              </w:rPr>
              <w:t>Year of passing</w:t>
            </w: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E8ECF38" w14:textId="77777777" w:rsidR="005579CF" w:rsidRDefault="00273244">
            <w:pPr>
              <w:pStyle w:val="ListParagraph"/>
              <w:spacing w:after="0"/>
              <w:ind w:left="0"/>
            </w:pPr>
            <w:r>
              <w:rPr>
                <w:rFonts w:cs="Times New Roman"/>
                <w:color w:val="000000"/>
              </w:rPr>
              <w:t>Class / Grade</w:t>
            </w:r>
          </w:p>
        </w:tc>
        <w:tc>
          <w:tcPr>
            <w:tcW w:w="13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B070CF" w14:textId="77777777" w:rsidR="005579CF" w:rsidRDefault="00273244">
            <w:pPr>
              <w:pStyle w:val="ListParagraph"/>
              <w:spacing w:after="0"/>
              <w:ind w:left="0"/>
            </w:pPr>
            <w:r>
              <w:rPr>
                <w:rFonts w:cs="Times New Roman"/>
                <w:color w:val="000000"/>
              </w:rPr>
              <w:t>Percentage of Marks</w:t>
            </w:r>
          </w:p>
        </w:tc>
        <w:tc>
          <w:tcPr>
            <w:tcW w:w="17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E48A65" w14:textId="3EC3466D" w:rsidR="005579CF" w:rsidRDefault="00273244">
            <w:pPr>
              <w:pStyle w:val="ListParagraph"/>
              <w:spacing w:after="0"/>
              <w:ind w:left="0"/>
            </w:pPr>
            <w:r>
              <w:rPr>
                <w:rFonts w:cs="Times New Roman"/>
                <w:color w:val="000000"/>
              </w:rPr>
              <w:t>Major Subjects</w:t>
            </w:r>
          </w:p>
        </w:tc>
      </w:tr>
      <w:tr w:rsidR="005579CF" w14:paraId="4676621E" w14:textId="77777777" w:rsidTr="008B05A1">
        <w:tc>
          <w:tcPr>
            <w:tcW w:w="1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4B9881" w14:textId="77777777" w:rsidR="005579CF" w:rsidRDefault="00273244">
            <w:pPr>
              <w:pStyle w:val="ListParagraph"/>
              <w:spacing w:after="0"/>
              <w:ind w:left="0"/>
            </w:pPr>
            <w:r>
              <w:rPr>
                <w:rFonts w:cs="Times New Roman"/>
                <w:color w:val="000000"/>
              </w:rPr>
              <w:t xml:space="preserve">Masters </w:t>
            </w:r>
          </w:p>
        </w:tc>
        <w:tc>
          <w:tcPr>
            <w:tcW w:w="13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266A3A" w14:textId="77777777" w:rsidR="005579CF" w:rsidRDefault="005579CF">
            <w:pPr>
              <w:pStyle w:val="ListParagraph"/>
              <w:spacing w:after="0"/>
              <w:ind w:left="0"/>
            </w:pPr>
          </w:p>
        </w:tc>
        <w:tc>
          <w:tcPr>
            <w:tcW w:w="15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C5F2FD" w14:textId="77777777" w:rsidR="005579CF" w:rsidRDefault="005579CF">
            <w:pPr>
              <w:pStyle w:val="ListParagraph"/>
              <w:spacing w:after="0"/>
              <w:ind w:left="0"/>
            </w:pP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07850F" w14:textId="77777777" w:rsidR="005579CF" w:rsidRDefault="005579CF">
            <w:pPr>
              <w:pStyle w:val="ListParagraph"/>
              <w:spacing w:after="0"/>
              <w:ind w:left="0"/>
            </w:pPr>
          </w:p>
        </w:tc>
        <w:tc>
          <w:tcPr>
            <w:tcW w:w="13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8896A6" w14:textId="77777777" w:rsidR="005579CF" w:rsidRDefault="005579CF">
            <w:pPr>
              <w:pStyle w:val="ListParagraph"/>
              <w:spacing w:after="0"/>
              <w:ind w:left="0"/>
            </w:pPr>
          </w:p>
        </w:tc>
        <w:tc>
          <w:tcPr>
            <w:tcW w:w="17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081E13" w14:textId="77777777" w:rsidR="005579CF" w:rsidRDefault="005579CF">
            <w:pPr>
              <w:pStyle w:val="ListParagraph"/>
              <w:spacing w:after="0"/>
              <w:ind w:left="0"/>
            </w:pPr>
          </w:p>
        </w:tc>
      </w:tr>
      <w:tr w:rsidR="005579CF" w14:paraId="4829EA0D" w14:textId="77777777" w:rsidTr="008B05A1">
        <w:tc>
          <w:tcPr>
            <w:tcW w:w="1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9F00F9" w14:textId="77777777" w:rsidR="005579CF" w:rsidRDefault="00273244">
            <w:pPr>
              <w:pStyle w:val="ListParagraph"/>
              <w:spacing w:after="0"/>
              <w:ind w:left="0"/>
            </w:pPr>
            <w:r>
              <w:rPr>
                <w:rFonts w:cs="Times New Roman"/>
                <w:color w:val="000000"/>
              </w:rPr>
              <w:t>Bachelors</w:t>
            </w:r>
          </w:p>
        </w:tc>
        <w:tc>
          <w:tcPr>
            <w:tcW w:w="13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F535C2" w14:textId="77777777" w:rsidR="005579CF" w:rsidRDefault="005579CF">
            <w:pPr>
              <w:pStyle w:val="ListParagraph"/>
              <w:spacing w:after="0"/>
              <w:ind w:left="0"/>
            </w:pPr>
          </w:p>
        </w:tc>
        <w:tc>
          <w:tcPr>
            <w:tcW w:w="15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1C437F" w14:textId="77777777" w:rsidR="005579CF" w:rsidRDefault="005579CF">
            <w:pPr>
              <w:pStyle w:val="ListParagraph"/>
              <w:spacing w:after="0"/>
              <w:ind w:left="0"/>
            </w:pP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5627D1" w14:textId="77777777" w:rsidR="005579CF" w:rsidRDefault="005579CF">
            <w:pPr>
              <w:pStyle w:val="ListParagraph"/>
              <w:spacing w:after="0"/>
              <w:ind w:left="0"/>
            </w:pPr>
          </w:p>
        </w:tc>
        <w:tc>
          <w:tcPr>
            <w:tcW w:w="13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425E1C" w14:textId="77777777" w:rsidR="005579CF" w:rsidRDefault="005579CF">
            <w:pPr>
              <w:pStyle w:val="ListParagraph"/>
              <w:spacing w:after="0"/>
              <w:ind w:left="0"/>
            </w:pPr>
          </w:p>
        </w:tc>
        <w:tc>
          <w:tcPr>
            <w:tcW w:w="17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E212234" w14:textId="77777777" w:rsidR="005579CF" w:rsidRDefault="005579CF">
            <w:pPr>
              <w:pStyle w:val="ListParagraph"/>
              <w:spacing w:after="0"/>
              <w:ind w:left="0"/>
            </w:pPr>
          </w:p>
        </w:tc>
      </w:tr>
      <w:tr w:rsidR="005579CF" w14:paraId="1E9758F9" w14:textId="77777777" w:rsidTr="008B05A1">
        <w:tc>
          <w:tcPr>
            <w:tcW w:w="1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04C14E" w14:textId="77777777" w:rsidR="005579CF" w:rsidRDefault="00273244">
            <w:pPr>
              <w:pStyle w:val="ListParagraph"/>
              <w:spacing w:after="0"/>
              <w:ind w:left="0"/>
            </w:pPr>
            <w:r>
              <w:rPr>
                <w:rFonts w:cs="Times New Roman"/>
                <w:color w:val="000000"/>
              </w:rPr>
              <w:t>Class 12</w:t>
            </w:r>
          </w:p>
        </w:tc>
        <w:tc>
          <w:tcPr>
            <w:tcW w:w="13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07872E0" w14:textId="77777777" w:rsidR="005579CF" w:rsidRDefault="005579CF">
            <w:pPr>
              <w:pStyle w:val="ListParagraph"/>
              <w:spacing w:after="0"/>
              <w:ind w:left="0"/>
            </w:pPr>
          </w:p>
        </w:tc>
        <w:tc>
          <w:tcPr>
            <w:tcW w:w="15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DBD54A" w14:textId="77777777" w:rsidR="005579CF" w:rsidRDefault="005579CF">
            <w:pPr>
              <w:pStyle w:val="ListParagraph"/>
              <w:spacing w:after="0"/>
              <w:ind w:left="0"/>
            </w:pP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925087" w14:textId="77777777" w:rsidR="005579CF" w:rsidRDefault="005579CF">
            <w:pPr>
              <w:pStyle w:val="ListParagraph"/>
              <w:spacing w:after="0"/>
              <w:ind w:left="0"/>
            </w:pPr>
          </w:p>
        </w:tc>
        <w:tc>
          <w:tcPr>
            <w:tcW w:w="13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27F9F3" w14:textId="77777777" w:rsidR="005579CF" w:rsidRDefault="005579CF">
            <w:pPr>
              <w:pStyle w:val="ListParagraph"/>
              <w:spacing w:after="0"/>
              <w:ind w:left="0"/>
            </w:pPr>
          </w:p>
        </w:tc>
        <w:tc>
          <w:tcPr>
            <w:tcW w:w="17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ACADE0" w14:textId="77777777" w:rsidR="005579CF" w:rsidRDefault="005579CF">
            <w:pPr>
              <w:pStyle w:val="ListParagraph"/>
              <w:spacing w:after="0"/>
              <w:ind w:left="0"/>
            </w:pPr>
          </w:p>
        </w:tc>
      </w:tr>
      <w:tr w:rsidR="005579CF" w14:paraId="2CDEBA90" w14:textId="77777777" w:rsidTr="008B05A1">
        <w:tc>
          <w:tcPr>
            <w:tcW w:w="1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3CFFD5" w14:textId="77777777" w:rsidR="005579CF" w:rsidRDefault="00273244">
            <w:pPr>
              <w:pStyle w:val="ListParagraph"/>
              <w:spacing w:after="0"/>
              <w:ind w:left="0"/>
            </w:pPr>
            <w:r>
              <w:rPr>
                <w:rFonts w:cs="Times New Roman"/>
                <w:color w:val="000000"/>
              </w:rPr>
              <w:t>Class 10</w:t>
            </w:r>
          </w:p>
        </w:tc>
        <w:tc>
          <w:tcPr>
            <w:tcW w:w="13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2F4AC5" w14:textId="77777777" w:rsidR="005579CF" w:rsidRDefault="005579CF">
            <w:pPr>
              <w:pStyle w:val="ListParagraph"/>
              <w:spacing w:after="0"/>
              <w:ind w:left="0"/>
            </w:pPr>
          </w:p>
        </w:tc>
        <w:tc>
          <w:tcPr>
            <w:tcW w:w="15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5450D6" w14:textId="77777777" w:rsidR="005579CF" w:rsidRDefault="005579CF">
            <w:pPr>
              <w:pStyle w:val="ListParagraph"/>
              <w:spacing w:after="0"/>
              <w:ind w:left="0"/>
            </w:pP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AE29CF" w14:textId="77777777" w:rsidR="005579CF" w:rsidRDefault="005579CF">
            <w:pPr>
              <w:pStyle w:val="ListParagraph"/>
              <w:spacing w:after="0"/>
              <w:ind w:left="0"/>
            </w:pPr>
          </w:p>
        </w:tc>
        <w:tc>
          <w:tcPr>
            <w:tcW w:w="13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86E501" w14:textId="77777777" w:rsidR="005579CF" w:rsidRDefault="005579CF">
            <w:pPr>
              <w:pStyle w:val="ListParagraph"/>
              <w:spacing w:after="0"/>
              <w:ind w:left="0"/>
            </w:pPr>
          </w:p>
        </w:tc>
        <w:tc>
          <w:tcPr>
            <w:tcW w:w="17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20C4C7B" w14:textId="77777777" w:rsidR="005579CF" w:rsidRDefault="005579CF">
            <w:pPr>
              <w:pStyle w:val="ListParagraph"/>
              <w:spacing w:after="0"/>
              <w:ind w:left="0"/>
            </w:pPr>
          </w:p>
        </w:tc>
      </w:tr>
      <w:tr w:rsidR="005579CF" w14:paraId="2A163DBD" w14:textId="77777777" w:rsidTr="008B05A1">
        <w:tc>
          <w:tcPr>
            <w:tcW w:w="1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A802C6" w14:textId="77777777" w:rsidR="005579CF" w:rsidRDefault="00273244">
            <w:pPr>
              <w:pStyle w:val="ListParagraph"/>
              <w:spacing w:after="0"/>
              <w:ind w:left="0"/>
            </w:pPr>
            <w:r>
              <w:rPr>
                <w:rFonts w:cs="Times New Roman"/>
                <w:color w:val="000000"/>
              </w:rPr>
              <w:t>Any other</w:t>
            </w:r>
          </w:p>
        </w:tc>
        <w:tc>
          <w:tcPr>
            <w:tcW w:w="13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7F5C52" w14:textId="77777777" w:rsidR="005579CF" w:rsidRDefault="005579CF">
            <w:pPr>
              <w:pStyle w:val="ListParagraph"/>
              <w:spacing w:after="0"/>
              <w:ind w:left="0"/>
            </w:pPr>
          </w:p>
        </w:tc>
        <w:tc>
          <w:tcPr>
            <w:tcW w:w="15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80568F7" w14:textId="77777777" w:rsidR="005579CF" w:rsidRDefault="005579CF">
            <w:pPr>
              <w:pStyle w:val="ListParagraph"/>
              <w:spacing w:after="0"/>
              <w:ind w:left="0"/>
            </w:pP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298A7E5" w14:textId="77777777" w:rsidR="005579CF" w:rsidRDefault="005579CF">
            <w:pPr>
              <w:pStyle w:val="ListParagraph"/>
              <w:spacing w:after="0"/>
              <w:ind w:left="0"/>
            </w:pPr>
          </w:p>
        </w:tc>
        <w:tc>
          <w:tcPr>
            <w:tcW w:w="13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6DBFB5" w14:textId="77777777" w:rsidR="005579CF" w:rsidRDefault="005579CF">
            <w:pPr>
              <w:pStyle w:val="ListParagraph"/>
              <w:spacing w:after="0"/>
              <w:ind w:left="0"/>
            </w:pPr>
          </w:p>
        </w:tc>
        <w:tc>
          <w:tcPr>
            <w:tcW w:w="17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60291E" w14:textId="77777777" w:rsidR="005579CF" w:rsidRDefault="005579CF">
            <w:pPr>
              <w:pStyle w:val="ListParagraph"/>
              <w:spacing w:after="0"/>
              <w:ind w:left="0"/>
            </w:pPr>
          </w:p>
        </w:tc>
      </w:tr>
    </w:tbl>
    <w:p w14:paraId="324B4D55" w14:textId="77777777" w:rsidR="005579CF" w:rsidRDefault="005579CF">
      <w:pPr>
        <w:pStyle w:val="ListParagraph"/>
      </w:pPr>
    </w:p>
    <w:p w14:paraId="0DE28F46" w14:textId="77777777" w:rsidR="005579CF" w:rsidRDefault="005579CF">
      <w:pPr>
        <w:pStyle w:val="ListParagraph"/>
      </w:pPr>
    </w:p>
    <w:p w14:paraId="72B505C2" w14:textId="53D44CD9" w:rsidR="008B05A1" w:rsidRPr="000B2456" w:rsidRDefault="008B05A1" w:rsidP="00EA5B25">
      <w:pPr>
        <w:pStyle w:val="ListParagraph"/>
        <w:numPr>
          <w:ilvl w:val="0"/>
          <w:numId w:val="7"/>
        </w:numPr>
      </w:pPr>
      <w:r w:rsidRPr="000B2456">
        <w:t>Ph. D. details</w:t>
      </w:r>
      <w:r w:rsidR="004D252B">
        <w:t xml:space="preserve"> (if applicable)</w:t>
      </w:r>
      <w:r w:rsidRPr="000B2456">
        <w:t>:</w:t>
      </w:r>
    </w:p>
    <w:p w14:paraId="670F2031" w14:textId="031D96BD" w:rsidR="008B05A1" w:rsidRPr="000B2456" w:rsidRDefault="008B05A1" w:rsidP="00EA5B25">
      <w:pPr>
        <w:pStyle w:val="ListParagraph"/>
        <w:numPr>
          <w:ilvl w:val="0"/>
          <w:numId w:val="8"/>
        </w:numPr>
      </w:pPr>
      <w:r w:rsidRPr="000B2456">
        <w:t xml:space="preserve">Title of </w:t>
      </w:r>
      <w:r w:rsidR="004140A6" w:rsidRPr="000B2456">
        <w:t>Ph. D. thesis:</w:t>
      </w:r>
    </w:p>
    <w:p w14:paraId="4534B49C" w14:textId="204FD963" w:rsidR="004140A6" w:rsidRPr="000B2456" w:rsidRDefault="00E533EB" w:rsidP="00EA5B25">
      <w:pPr>
        <w:pStyle w:val="ListParagraph"/>
        <w:numPr>
          <w:ilvl w:val="0"/>
          <w:numId w:val="8"/>
        </w:numPr>
      </w:pPr>
      <w:r w:rsidRPr="000B2456">
        <w:t xml:space="preserve">Name and </w:t>
      </w:r>
      <w:r w:rsidR="00A50BEB" w:rsidRPr="000B2456">
        <w:t>Affiliation of the Ph. D. thesis supervisor(s):</w:t>
      </w:r>
    </w:p>
    <w:p w14:paraId="47BBF449" w14:textId="6B43CE93" w:rsidR="00A50BEB" w:rsidRPr="000B2456" w:rsidRDefault="005F56C4" w:rsidP="00EA5B25">
      <w:pPr>
        <w:pStyle w:val="ListParagraph"/>
        <w:numPr>
          <w:ilvl w:val="0"/>
          <w:numId w:val="8"/>
        </w:numPr>
      </w:pPr>
      <w:r w:rsidRPr="000B2456">
        <w:t>Year of Award of Ph. D. degree</w:t>
      </w:r>
      <w:r w:rsidR="007C6BCC" w:rsidRPr="000B2456">
        <w:t>, if awarded</w:t>
      </w:r>
      <w:r w:rsidRPr="000B2456">
        <w:t>:</w:t>
      </w:r>
    </w:p>
    <w:p w14:paraId="1E3E0E7A" w14:textId="6495EBC0" w:rsidR="007C6BCC" w:rsidRPr="000B2456" w:rsidRDefault="007C6BCC" w:rsidP="00EA5B25">
      <w:pPr>
        <w:pStyle w:val="ListParagraph"/>
        <w:numPr>
          <w:ilvl w:val="0"/>
          <w:numId w:val="8"/>
        </w:numPr>
      </w:pPr>
      <w:r w:rsidRPr="000B2456">
        <w:t xml:space="preserve">Year and month of Ph. D thesis submission, if </w:t>
      </w:r>
      <w:r w:rsidR="002C2D50" w:rsidRPr="000B2456">
        <w:t>Ph. D. d</w:t>
      </w:r>
      <w:r w:rsidR="00D3272F" w:rsidRPr="000B2456">
        <w:t>e</w:t>
      </w:r>
      <w:r w:rsidR="002C2D50" w:rsidRPr="000B2456">
        <w:t>gree is not yet awarded:</w:t>
      </w:r>
    </w:p>
    <w:p w14:paraId="27C26DFB" w14:textId="48A86C1D" w:rsidR="00D3272F" w:rsidRPr="000B2456" w:rsidRDefault="00D3272F" w:rsidP="00EA5B25">
      <w:pPr>
        <w:pStyle w:val="ListParagraph"/>
        <w:numPr>
          <w:ilvl w:val="0"/>
          <w:numId w:val="8"/>
        </w:numPr>
      </w:pPr>
      <w:r w:rsidRPr="000B2456">
        <w:t>Summary of Ph. D. and research work experience</w:t>
      </w:r>
      <w:r w:rsidR="00916CFE">
        <w:t xml:space="preserve"> (maximum 200 words)</w:t>
      </w:r>
      <w:r w:rsidRPr="000B2456">
        <w:t>:</w:t>
      </w:r>
    </w:p>
    <w:p w14:paraId="7981B1F5" w14:textId="77777777" w:rsidR="005579CF" w:rsidRDefault="005579CF">
      <w:pPr>
        <w:pStyle w:val="ListParagraph"/>
        <w:ind w:left="1440"/>
      </w:pPr>
    </w:p>
    <w:p w14:paraId="7F95045A" w14:textId="77777777" w:rsidR="005579CF" w:rsidRDefault="005579CF">
      <w:pPr>
        <w:pStyle w:val="ListParagraph"/>
        <w:ind w:left="1440"/>
      </w:pPr>
    </w:p>
    <w:p w14:paraId="12D4F6BF" w14:textId="77777777" w:rsidR="005579CF" w:rsidRDefault="005579CF">
      <w:pPr>
        <w:pStyle w:val="ListParagraph"/>
        <w:ind w:left="1440"/>
      </w:pPr>
    </w:p>
    <w:p w14:paraId="0F0AAF38" w14:textId="77777777" w:rsidR="005579CF" w:rsidRDefault="005579CF">
      <w:pPr>
        <w:pStyle w:val="ListParagraph"/>
        <w:ind w:left="1440"/>
      </w:pPr>
    </w:p>
    <w:p w14:paraId="27F0A2CE" w14:textId="77777777" w:rsidR="005579CF" w:rsidRDefault="005579CF">
      <w:pPr>
        <w:pStyle w:val="ListParagraph"/>
        <w:ind w:left="1440"/>
      </w:pPr>
    </w:p>
    <w:p w14:paraId="65851C01" w14:textId="77777777" w:rsidR="005579CF" w:rsidRDefault="005579CF"/>
    <w:p w14:paraId="3E903DA9" w14:textId="77777777" w:rsidR="005579CF" w:rsidRDefault="005579CF"/>
    <w:p w14:paraId="3E9A5A6E" w14:textId="77777777" w:rsidR="005579CF" w:rsidRDefault="005579CF"/>
    <w:p w14:paraId="428C063A" w14:textId="77777777" w:rsidR="005579CF" w:rsidRDefault="00273244">
      <w:r>
        <w:rPr>
          <w:rFonts w:cs="Times New Roman"/>
          <w:color w:val="000000"/>
        </w:rPr>
        <w:lastRenderedPageBreak/>
        <w:t xml:space="preserve">  </w:t>
      </w:r>
    </w:p>
    <w:p w14:paraId="2FD25C5B" w14:textId="66990372" w:rsidR="00C672E7" w:rsidRPr="00E143BE" w:rsidRDefault="00C672E7">
      <w:pPr>
        <w:pStyle w:val="ListParagraph"/>
        <w:numPr>
          <w:ilvl w:val="0"/>
          <w:numId w:val="1"/>
        </w:numPr>
      </w:pPr>
      <w:r w:rsidRPr="00E143BE">
        <w:t>List of publications:</w:t>
      </w:r>
    </w:p>
    <w:p w14:paraId="10D7B7DD" w14:textId="3ED5EC2D" w:rsidR="005579CF" w:rsidRPr="00E143BE" w:rsidRDefault="00273244">
      <w:pPr>
        <w:pStyle w:val="ListParagraph"/>
        <w:numPr>
          <w:ilvl w:val="0"/>
          <w:numId w:val="1"/>
        </w:numPr>
      </w:pPr>
      <w:r w:rsidRPr="00E143BE">
        <w:rPr>
          <w:rFonts w:cs="Times New Roman"/>
          <w:color w:val="000000"/>
        </w:rPr>
        <w:t>Awards / Scholarships (if any):</w:t>
      </w:r>
    </w:p>
    <w:p w14:paraId="5F095202" w14:textId="458FF5CF" w:rsidR="00C672E7" w:rsidRPr="00E143BE" w:rsidRDefault="00C672E7" w:rsidP="00C672E7">
      <w:pPr>
        <w:pStyle w:val="ListParagraph"/>
        <w:numPr>
          <w:ilvl w:val="0"/>
          <w:numId w:val="1"/>
        </w:numPr>
      </w:pPr>
      <w:r w:rsidRPr="00E143BE">
        <w:t>Any other relevant information:</w:t>
      </w:r>
    </w:p>
    <w:p w14:paraId="173BF44C" w14:textId="3DB38787" w:rsidR="0059035E" w:rsidRPr="00E143BE" w:rsidRDefault="00850F4E">
      <w:pPr>
        <w:pStyle w:val="ListParagraph"/>
        <w:numPr>
          <w:ilvl w:val="0"/>
          <w:numId w:val="1"/>
        </w:numPr>
      </w:pPr>
      <w:r w:rsidRPr="00E143BE">
        <w:rPr>
          <w:rFonts w:cs="Times New Roman"/>
          <w:color w:val="000000"/>
        </w:rPr>
        <w:t xml:space="preserve">Name, </w:t>
      </w:r>
      <w:r w:rsidR="000F4053" w:rsidRPr="00E143BE">
        <w:rPr>
          <w:rFonts w:cs="Times New Roman"/>
          <w:color w:val="000000"/>
        </w:rPr>
        <w:t xml:space="preserve">address, phone number, </w:t>
      </w:r>
      <w:r w:rsidR="00880FB0" w:rsidRPr="00E143BE">
        <w:rPr>
          <w:rFonts w:cs="Times New Roman"/>
          <w:color w:val="000000"/>
        </w:rPr>
        <w:t xml:space="preserve">and </w:t>
      </w:r>
      <w:r w:rsidR="000F4053" w:rsidRPr="00E143BE">
        <w:rPr>
          <w:rFonts w:cs="Times New Roman"/>
          <w:color w:val="000000"/>
        </w:rPr>
        <w:t>email address</w:t>
      </w:r>
      <w:r w:rsidR="00880FB0" w:rsidRPr="00E143BE">
        <w:rPr>
          <w:rFonts w:cs="Times New Roman"/>
          <w:color w:val="000000"/>
        </w:rPr>
        <w:t xml:space="preserve"> of two references.</w:t>
      </w:r>
      <w:r w:rsidR="000F4053" w:rsidRPr="00E143BE">
        <w:rPr>
          <w:rFonts w:cs="Times New Roman"/>
          <w:color w:val="000000"/>
        </w:rPr>
        <w:t xml:space="preserve"> </w:t>
      </w:r>
    </w:p>
    <w:p w14:paraId="4DB5F658" w14:textId="77777777" w:rsidR="005579CF" w:rsidRDefault="005579CF"/>
    <w:p w14:paraId="58B87D50" w14:textId="18C757D2" w:rsidR="005579CF" w:rsidRDefault="00273244">
      <w:r>
        <w:rPr>
          <w:rFonts w:cs="Times New Roman"/>
          <w:color w:val="000000"/>
        </w:rPr>
        <w:t xml:space="preserve">Documents to be attached: (Max size </w:t>
      </w:r>
      <w:r w:rsidRPr="00E143BE">
        <w:rPr>
          <w:rFonts w:cs="Times New Roman"/>
          <w:color w:val="000000"/>
        </w:rPr>
        <w:t>0</w:t>
      </w:r>
      <w:r w:rsidR="00314699" w:rsidRPr="00E143BE">
        <w:rPr>
          <w:rFonts w:cs="Times New Roman"/>
          <w:color w:val="000000"/>
        </w:rPr>
        <w:t>3</w:t>
      </w:r>
      <w:r w:rsidRPr="00E143BE">
        <w:rPr>
          <w:rFonts w:cs="Times New Roman"/>
          <w:color w:val="000000"/>
        </w:rPr>
        <w:t xml:space="preserve"> MB</w:t>
      </w:r>
      <w:r>
        <w:rPr>
          <w:rFonts w:cs="Times New Roman"/>
          <w:color w:val="000000"/>
        </w:rPr>
        <w:t>, Single PDF)</w:t>
      </w:r>
    </w:p>
    <w:p w14:paraId="38AC3CC1" w14:textId="77777777" w:rsidR="005579CF" w:rsidRDefault="00273244">
      <w:pPr>
        <w:pStyle w:val="ListParagraph"/>
        <w:numPr>
          <w:ilvl w:val="0"/>
          <w:numId w:val="2"/>
        </w:numPr>
      </w:pPr>
      <w:r>
        <w:rPr>
          <w:rFonts w:cs="Times New Roman"/>
          <w:color w:val="000000"/>
        </w:rPr>
        <w:t>Degree and Marksheets for each year/semester for Bachelors and Masters</w:t>
      </w:r>
    </w:p>
    <w:p w14:paraId="42A39806" w14:textId="77777777" w:rsidR="005579CF" w:rsidRPr="00163AE0" w:rsidRDefault="00273244">
      <w:pPr>
        <w:pStyle w:val="ListParagraph"/>
        <w:numPr>
          <w:ilvl w:val="0"/>
          <w:numId w:val="2"/>
        </w:numPr>
      </w:pPr>
      <w:r>
        <w:rPr>
          <w:rFonts w:cs="Times New Roman"/>
          <w:color w:val="000000"/>
        </w:rPr>
        <w:t>Degree and Marksheets for Class 10 and 12</w:t>
      </w:r>
    </w:p>
    <w:p w14:paraId="190BE4D7" w14:textId="08A244E7" w:rsidR="005579CF" w:rsidRPr="00262ED1" w:rsidRDefault="00645939" w:rsidP="00E143BE">
      <w:pPr>
        <w:pStyle w:val="ListParagraph"/>
        <w:numPr>
          <w:ilvl w:val="0"/>
          <w:numId w:val="2"/>
        </w:numPr>
      </w:pPr>
      <w:r w:rsidRPr="00262ED1">
        <w:rPr>
          <w:rFonts w:cs="Times New Roman"/>
          <w:color w:val="000000"/>
        </w:rPr>
        <w:t xml:space="preserve">Ph. D </w:t>
      </w:r>
      <w:r w:rsidR="00163AE0" w:rsidRPr="00262ED1">
        <w:rPr>
          <w:rFonts w:cs="Times New Roman"/>
          <w:color w:val="000000"/>
        </w:rPr>
        <w:t xml:space="preserve">Degree </w:t>
      </w:r>
      <w:r w:rsidRPr="00262ED1">
        <w:rPr>
          <w:rFonts w:cs="Times New Roman"/>
          <w:color w:val="000000"/>
        </w:rPr>
        <w:t>or</w:t>
      </w:r>
      <w:r w:rsidR="004F4A9B" w:rsidRPr="00262ED1">
        <w:rPr>
          <w:rFonts w:cs="Times New Roman"/>
          <w:color w:val="000000"/>
        </w:rPr>
        <w:t xml:space="preserve"> proof of Ph. D. thesis submission with date</w:t>
      </w:r>
      <w:r w:rsidRPr="00262ED1">
        <w:rPr>
          <w:rFonts w:cs="Times New Roman"/>
          <w:color w:val="000000"/>
        </w:rPr>
        <w:t xml:space="preserve"> </w:t>
      </w:r>
    </w:p>
    <w:p w14:paraId="2ABB6EB6" w14:textId="77777777" w:rsidR="00262ED1" w:rsidRPr="00262ED1" w:rsidRDefault="00273244" w:rsidP="00262ED1">
      <w:pPr>
        <w:pStyle w:val="ListParagraph"/>
        <w:numPr>
          <w:ilvl w:val="0"/>
          <w:numId w:val="2"/>
        </w:numPr>
      </w:pPr>
      <w:r w:rsidRPr="00262ED1">
        <w:rPr>
          <w:rFonts w:cs="Times New Roman"/>
          <w:color w:val="000000"/>
        </w:rPr>
        <w:t>Govt. issued Photo Identity Proof</w:t>
      </w:r>
    </w:p>
    <w:p w14:paraId="519D48EF" w14:textId="4F0D5427" w:rsidR="00163AE0" w:rsidRPr="00262ED1" w:rsidRDefault="00163AE0" w:rsidP="00163AE0">
      <w:pPr>
        <w:pStyle w:val="ListParagraph"/>
        <w:numPr>
          <w:ilvl w:val="0"/>
          <w:numId w:val="2"/>
        </w:numPr>
      </w:pPr>
      <w:r w:rsidRPr="00262ED1">
        <w:rPr>
          <w:rFonts w:cs="Times New Roman"/>
        </w:rPr>
        <w:t xml:space="preserve">Certificate of Date of Birth (issued by Municipality </w:t>
      </w:r>
      <w:proofErr w:type="spellStart"/>
      <w:r w:rsidRPr="00262ED1">
        <w:rPr>
          <w:rFonts w:cs="Times New Roman"/>
        </w:rPr>
        <w:t>etc</w:t>
      </w:r>
      <w:proofErr w:type="spellEnd"/>
      <w:r w:rsidRPr="00262ED1">
        <w:rPr>
          <w:rFonts w:cs="Times New Roman"/>
        </w:rPr>
        <w:t xml:space="preserve"> or Matriculation/High School/SSC certificate where date of birth is mentioned) </w:t>
      </w:r>
    </w:p>
    <w:p w14:paraId="7201A9F2" w14:textId="1FE5DA76" w:rsidR="00C57F38" w:rsidRDefault="0059035E" w:rsidP="00593222">
      <w:pPr>
        <w:pStyle w:val="ListParagraph"/>
        <w:numPr>
          <w:ilvl w:val="0"/>
          <w:numId w:val="2"/>
        </w:numPr>
      </w:pPr>
      <w:r w:rsidRPr="00262ED1">
        <w:t xml:space="preserve">NOC from current employer if applicable. Those who are unable to submit ‘No Objection Certificate (NOC) should submit an undertaking with their application that the NOC would be submitted at the time of interview. There is no need to send the hard copy of the application by post. The online applications without </w:t>
      </w:r>
      <w:r w:rsidR="00743CA2">
        <w:t>attaching</w:t>
      </w:r>
      <w:r w:rsidRPr="00262ED1">
        <w:t xml:space="preserve"> the above certificates (PDF) will be treated as incomplete ones and such applications will not be considered for further process.</w:t>
      </w:r>
      <w:r w:rsidRPr="0059035E">
        <w:t xml:space="preserve"> </w:t>
      </w:r>
    </w:p>
    <w:p w14:paraId="3E2F4F30" w14:textId="77777777" w:rsidR="005579CF" w:rsidRDefault="00273244">
      <w:pPr>
        <w:pStyle w:val="ListParagraph"/>
        <w:numPr>
          <w:ilvl w:val="0"/>
          <w:numId w:val="2"/>
        </w:numPr>
      </w:pPr>
      <w:r>
        <w:rPr>
          <w:rFonts w:cs="Times New Roman"/>
          <w:color w:val="000000"/>
        </w:rPr>
        <w:t>Other documents you wish to provide</w:t>
      </w:r>
    </w:p>
    <w:p w14:paraId="37FDBF7A" w14:textId="77777777" w:rsidR="005579CF" w:rsidRDefault="005579CF">
      <w:pPr>
        <w:pStyle w:val="ListParagraph"/>
      </w:pPr>
    </w:p>
    <w:p w14:paraId="1CA77966" w14:textId="77777777" w:rsidR="005579CF" w:rsidRDefault="00273244">
      <w:r>
        <w:rPr>
          <w:rFonts w:cs="Times New Roman"/>
          <w:b/>
          <w:bCs/>
          <w:color w:val="000000"/>
        </w:rPr>
        <w:t>DECLARATION</w:t>
      </w:r>
    </w:p>
    <w:p w14:paraId="5FE8FBDE" w14:textId="77777777" w:rsidR="005579CF" w:rsidRDefault="00273244">
      <w:pPr>
        <w:pStyle w:val="ListParagraph"/>
        <w:numPr>
          <w:ilvl w:val="0"/>
          <w:numId w:val="3"/>
        </w:numPr>
        <w:spacing w:after="0"/>
        <w:jc w:val="both"/>
      </w:pPr>
      <w:r>
        <w:rPr>
          <w:rFonts w:cs="Times New Roman"/>
          <w:color w:val="000000"/>
        </w:rPr>
        <w:t>I ________________________________ hereby declare that all the information given in the application form are true to the best of my knowledge and belief. I understand and agree that misrepresentation or omission of facts will justify cancellation of candidature.</w:t>
      </w:r>
    </w:p>
    <w:p w14:paraId="08136E3C" w14:textId="77777777" w:rsidR="005579CF" w:rsidRDefault="00273244">
      <w:pPr>
        <w:pStyle w:val="ListParagraph"/>
        <w:numPr>
          <w:ilvl w:val="0"/>
          <w:numId w:val="3"/>
        </w:numPr>
        <w:spacing w:after="0"/>
        <w:jc w:val="both"/>
      </w:pPr>
      <w:r>
        <w:rPr>
          <w:rFonts w:cs="Times New Roman"/>
          <w:color w:val="000000"/>
        </w:rPr>
        <w:t>I understand that the candidature is granted to me on the terms, conditions and rules of IUAC and such modifications thereof as may by the authorities concerned. I agree to abide by the rules and regulations of IUAC for the time being in force and such modifications thereof, which may hereafter be made.</w:t>
      </w:r>
    </w:p>
    <w:p w14:paraId="6C78AD90" w14:textId="77777777" w:rsidR="005579CF" w:rsidRDefault="00273244">
      <w:pPr>
        <w:pStyle w:val="ListParagraph"/>
        <w:numPr>
          <w:ilvl w:val="0"/>
          <w:numId w:val="3"/>
        </w:numPr>
        <w:spacing w:after="0"/>
        <w:jc w:val="both"/>
      </w:pPr>
      <w:r>
        <w:rPr>
          <w:rFonts w:cs="Times New Roman"/>
          <w:color w:val="000000"/>
        </w:rPr>
        <w:t>I agree that the Director’s decision in all matters concerning my selection, work, fellowship/stipend, discipline and conduct will be final and binding on me.</w:t>
      </w:r>
    </w:p>
    <w:p w14:paraId="6CA76F3C" w14:textId="77777777" w:rsidR="005579CF" w:rsidRDefault="00273244">
      <w:pPr>
        <w:pStyle w:val="ListParagraph"/>
        <w:numPr>
          <w:ilvl w:val="0"/>
          <w:numId w:val="3"/>
        </w:numPr>
        <w:spacing w:after="0"/>
        <w:jc w:val="both"/>
      </w:pPr>
      <w:r>
        <w:rPr>
          <w:rFonts w:cs="Times New Roman"/>
          <w:color w:val="000000"/>
        </w:rPr>
        <w:t>I understand that my association active or passive with any unlawful organizations is forbidden.</w:t>
      </w:r>
    </w:p>
    <w:p w14:paraId="6E634FCC" w14:textId="77777777" w:rsidR="005579CF" w:rsidRDefault="005579CF">
      <w:pPr>
        <w:pStyle w:val="ListParagraph"/>
        <w:spacing w:after="0"/>
        <w:jc w:val="both"/>
      </w:pPr>
    </w:p>
    <w:p w14:paraId="72F940D0" w14:textId="77777777" w:rsidR="005579CF" w:rsidRDefault="005579CF">
      <w:pPr>
        <w:pStyle w:val="ListParagraph"/>
        <w:spacing w:after="0"/>
        <w:jc w:val="both"/>
      </w:pPr>
    </w:p>
    <w:p w14:paraId="5F386791" w14:textId="77777777" w:rsidR="005579CF" w:rsidRDefault="005579CF">
      <w:pPr>
        <w:pStyle w:val="ListParagraph"/>
        <w:spacing w:after="0"/>
        <w:jc w:val="both"/>
      </w:pPr>
    </w:p>
    <w:p w14:paraId="11EA1732" w14:textId="77777777" w:rsidR="005579CF" w:rsidRDefault="00273244">
      <w:r>
        <w:rPr>
          <w:rFonts w:cs="Times New Roman"/>
          <w:color w:val="000000"/>
        </w:rPr>
        <w:t>____________________________</w:t>
      </w:r>
    </w:p>
    <w:p w14:paraId="5C8893C2" w14:textId="77777777" w:rsidR="005579CF" w:rsidRDefault="00273244">
      <w:r>
        <w:rPr>
          <w:rFonts w:cs="Times New Roman"/>
          <w:color w:val="000000"/>
        </w:rPr>
        <w:t>(Signature of the Candidate)</w:t>
      </w:r>
    </w:p>
    <w:p w14:paraId="7E9954F6" w14:textId="77777777" w:rsidR="005579CF" w:rsidRDefault="00273244">
      <w:r>
        <w:rPr>
          <w:rFonts w:cs="Times New Roman"/>
          <w:color w:val="000000"/>
        </w:rPr>
        <w:t>Place: ___________________________</w:t>
      </w:r>
    </w:p>
    <w:p w14:paraId="5B5D5940" w14:textId="77777777" w:rsidR="005579CF" w:rsidRDefault="00273244">
      <w:r>
        <w:rPr>
          <w:rFonts w:cs="Times New Roman"/>
          <w:color w:val="000000"/>
        </w:rPr>
        <w:t>Date:  ____________________________</w:t>
      </w:r>
    </w:p>
    <w:sectPr w:rsidR="005579CF">
      <w:pgSz w:w="11906" w:h="16838"/>
      <w:pgMar w:top="1440" w:right="1440" w:bottom="1440" w:left="144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 PL UMing HK">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279E9"/>
    <w:multiLevelType w:val="hybridMultilevel"/>
    <w:tmpl w:val="8A94B28E"/>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268D244C"/>
    <w:multiLevelType w:val="hybridMultilevel"/>
    <w:tmpl w:val="57A01816"/>
    <w:lvl w:ilvl="0" w:tplc="8A5C518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352C0900"/>
    <w:multiLevelType w:val="multilevel"/>
    <w:tmpl w:val="06C2B84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500567A"/>
    <w:multiLevelType w:val="hybridMultilevel"/>
    <w:tmpl w:val="6E60CFB6"/>
    <w:lvl w:ilvl="0" w:tplc="37B6AC8C">
      <w:start w:val="1"/>
      <w:numFmt w:val="decimal"/>
      <w:lvlText w:val="%1."/>
      <w:lvlJc w:val="left"/>
      <w:pPr>
        <w:ind w:left="720" w:hanging="360"/>
      </w:pPr>
      <w:rPr>
        <w:b w:val="0"/>
        <w:bCs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E2E1214"/>
    <w:multiLevelType w:val="multilevel"/>
    <w:tmpl w:val="5D644C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B5C6E64"/>
    <w:multiLevelType w:val="multilevel"/>
    <w:tmpl w:val="779AD2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6F9F7B27"/>
    <w:multiLevelType w:val="multilevel"/>
    <w:tmpl w:val="A29E12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3124662"/>
    <w:multiLevelType w:val="hybridMultilevel"/>
    <w:tmpl w:val="C53C343C"/>
    <w:lvl w:ilvl="0" w:tplc="E864CC3C">
      <w:start w:val="1"/>
      <w:numFmt w:val="lowerLetter"/>
      <w:lvlText w:val="(%1)"/>
      <w:lvlJc w:val="left"/>
      <w:pPr>
        <w:ind w:left="1080" w:hanging="360"/>
      </w:pPr>
      <w:rPr>
        <w:rFonts w:cs="Times New Roman" w:hint="default"/>
        <w:color w:val="00000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88963671">
    <w:abstractNumId w:val="4"/>
  </w:num>
  <w:num w:numId="2" w16cid:durableId="1885217117">
    <w:abstractNumId w:val="2"/>
  </w:num>
  <w:num w:numId="3" w16cid:durableId="1342928554">
    <w:abstractNumId w:val="6"/>
  </w:num>
  <w:num w:numId="4" w16cid:durableId="579025488">
    <w:abstractNumId w:val="5"/>
  </w:num>
  <w:num w:numId="5" w16cid:durableId="64649245">
    <w:abstractNumId w:val="1"/>
  </w:num>
  <w:num w:numId="6" w16cid:durableId="78257259">
    <w:abstractNumId w:val="3"/>
  </w:num>
  <w:num w:numId="7" w16cid:durableId="793521851">
    <w:abstractNumId w:val="7"/>
  </w:num>
  <w:num w:numId="8" w16cid:durableId="14926002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9CF"/>
    <w:rsid w:val="00093C96"/>
    <w:rsid w:val="000B2456"/>
    <w:rsid w:val="000F4053"/>
    <w:rsid w:val="00116AB3"/>
    <w:rsid w:val="00163AE0"/>
    <w:rsid w:val="00262ED1"/>
    <w:rsid w:val="00273244"/>
    <w:rsid w:val="002C25A9"/>
    <w:rsid w:val="002C2D50"/>
    <w:rsid w:val="00314699"/>
    <w:rsid w:val="00375F01"/>
    <w:rsid w:val="003C0EB0"/>
    <w:rsid w:val="004140A6"/>
    <w:rsid w:val="004238F0"/>
    <w:rsid w:val="004416C4"/>
    <w:rsid w:val="004D252B"/>
    <w:rsid w:val="004F19FE"/>
    <w:rsid w:val="004F4A9B"/>
    <w:rsid w:val="00526253"/>
    <w:rsid w:val="005579CF"/>
    <w:rsid w:val="0059035E"/>
    <w:rsid w:val="00593222"/>
    <w:rsid w:val="005F56C4"/>
    <w:rsid w:val="00645939"/>
    <w:rsid w:val="00743CA2"/>
    <w:rsid w:val="007C6BCC"/>
    <w:rsid w:val="00850F4E"/>
    <w:rsid w:val="00880FB0"/>
    <w:rsid w:val="008B05A1"/>
    <w:rsid w:val="008C583A"/>
    <w:rsid w:val="00900FCC"/>
    <w:rsid w:val="00916CFE"/>
    <w:rsid w:val="009204AF"/>
    <w:rsid w:val="00983C53"/>
    <w:rsid w:val="00993303"/>
    <w:rsid w:val="00A50BEB"/>
    <w:rsid w:val="00A747C5"/>
    <w:rsid w:val="00AA644C"/>
    <w:rsid w:val="00B856C3"/>
    <w:rsid w:val="00B91542"/>
    <w:rsid w:val="00C408A0"/>
    <w:rsid w:val="00C57F38"/>
    <w:rsid w:val="00C672E7"/>
    <w:rsid w:val="00D3272F"/>
    <w:rsid w:val="00D61BC9"/>
    <w:rsid w:val="00DA5100"/>
    <w:rsid w:val="00E101AB"/>
    <w:rsid w:val="00E143BE"/>
    <w:rsid w:val="00E533EB"/>
    <w:rsid w:val="00EA5B2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508A4"/>
  <w15:docId w15:val="{335A5EDC-2F71-4871-97F2-43B6EA789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spacing w:after="0" w:line="100" w:lineRule="atLeast"/>
      <w:textAlignment w:val="baseline"/>
    </w:pPr>
    <w:rPr>
      <w:rFonts w:ascii="Times New Roman" w:eastAsia="AR PL UMing HK" w:hAnsi="Times New Roman" w:cs="Lohit Devanagari"/>
      <w:sz w:val="24"/>
      <w:szCs w:val="24"/>
      <w:lang w:val="en-US"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style>
  <w:style w:type="character" w:customStyle="1" w:styleId="FooterChar">
    <w:name w:val="Footer Char"/>
    <w:basedOn w:val="DefaultParagraphFont"/>
  </w:style>
  <w:style w:type="paragraph" w:customStyle="1" w:styleId="Heading">
    <w:name w:val="Heading"/>
    <w:basedOn w:val="Normal"/>
    <w:next w:val="TextBody"/>
    <w:pPr>
      <w:keepNext/>
      <w:spacing w:before="240" w:after="120"/>
    </w:pPr>
    <w:rPr>
      <w:rFonts w:ascii="Arial" w:hAnsi="Arial"/>
      <w:sz w:val="28"/>
      <w:szCs w:val="28"/>
    </w:rPr>
  </w:style>
  <w:style w:type="paragraph" w:customStyle="1" w:styleId="TextBody">
    <w:name w:val="Text Body"/>
    <w:basedOn w:val="Normal"/>
    <w:pPr>
      <w:spacing w:after="120"/>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
    <w:pPr>
      <w:tabs>
        <w:tab w:val="center" w:pos="4513"/>
        <w:tab w:val="right" w:pos="9026"/>
      </w:tabs>
    </w:pPr>
  </w:style>
  <w:style w:type="paragraph" w:styleId="Footer">
    <w:name w:val="footer"/>
    <w:basedOn w:val="Normal"/>
    <w:pPr>
      <w:tabs>
        <w:tab w:val="center" w:pos="4513"/>
        <w:tab w:val="right" w:pos="9026"/>
      </w:tabs>
    </w:pPr>
  </w:style>
  <w:style w:type="paragraph" w:styleId="ListParagraph">
    <w:name w:val="List Paragraph"/>
    <w:basedOn w:val="Normal"/>
    <w:pPr>
      <w:spacing w:after="160"/>
      <w:ind w:left="720"/>
      <w:contextualSpacing/>
    </w:pPr>
  </w:style>
  <w:style w:type="paragraph" w:styleId="NoSpacing">
    <w:name w:val="No Spacing"/>
    <w:uiPriority w:val="1"/>
    <w:qFormat/>
    <w:rsid w:val="00163AE0"/>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40471-6D89-4648-B2AE-A8C645ED3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2</TotalTime>
  <Pages>2</Pages>
  <Words>468</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P SAFVAN</dc:creator>
  <cp:lastModifiedBy>jatinchaudhary7394@gmail.com</cp:lastModifiedBy>
  <cp:revision>50</cp:revision>
  <cp:lastPrinted>2022-06-13T08:30:00Z</cp:lastPrinted>
  <dcterms:created xsi:type="dcterms:W3CDTF">2022-06-09T08:44:00Z</dcterms:created>
  <dcterms:modified xsi:type="dcterms:W3CDTF">2022-07-14T08:52:00Z</dcterms:modified>
</cp:coreProperties>
</file>